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F2F9A" w14:textId="5D9A8350" w:rsidR="0041526F" w:rsidRPr="008833F5" w:rsidRDefault="00F517FF">
      <w:pPr>
        <w:rPr>
          <w:sz w:val="28"/>
          <w:szCs w:val="28"/>
          <w:lang w:val="en-US"/>
        </w:rPr>
      </w:pPr>
    </w:p>
    <w:p w14:paraId="0BAC8402" w14:textId="74510270" w:rsidR="00596E5D" w:rsidRDefault="00596E5D">
      <w:pPr>
        <w:rPr>
          <w:sz w:val="28"/>
          <w:szCs w:val="28"/>
        </w:rPr>
      </w:pPr>
    </w:p>
    <w:p w14:paraId="62D767FD" w14:textId="7CBD44ED" w:rsidR="00596E5D" w:rsidRDefault="00596E5D">
      <w:pPr>
        <w:rPr>
          <w:sz w:val="28"/>
          <w:szCs w:val="28"/>
        </w:rPr>
      </w:pPr>
    </w:p>
    <w:p w14:paraId="040A2725" w14:textId="148C716A" w:rsidR="00596E5D" w:rsidRDefault="00596E5D">
      <w:pPr>
        <w:rPr>
          <w:sz w:val="28"/>
          <w:szCs w:val="28"/>
        </w:rPr>
      </w:pPr>
    </w:p>
    <w:p w14:paraId="6AE7A11C" w14:textId="531C9273" w:rsidR="00596E5D" w:rsidRDefault="00596E5D">
      <w:pPr>
        <w:rPr>
          <w:sz w:val="28"/>
          <w:szCs w:val="28"/>
        </w:rPr>
      </w:pPr>
    </w:p>
    <w:p w14:paraId="0A2B398C" w14:textId="374B5553" w:rsidR="00596E5D" w:rsidRDefault="00596E5D">
      <w:pPr>
        <w:rPr>
          <w:sz w:val="28"/>
          <w:szCs w:val="28"/>
        </w:rPr>
      </w:pPr>
    </w:p>
    <w:p w14:paraId="60152419" w14:textId="2616AFD8" w:rsidR="00596E5D" w:rsidRDefault="00596E5D">
      <w:pPr>
        <w:rPr>
          <w:sz w:val="28"/>
          <w:szCs w:val="28"/>
        </w:rPr>
      </w:pPr>
    </w:p>
    <w:p w14:paraId="4F64C65D" w14:textId="681AAFE8" w:rsidR="00596E5D" w:rsidRDefault="00596E5D">
      <w:pPr>
        <w:rPr>
          <w:sz w:val="28"/>
          <w:szCs w:val="28"/>
        </w:rPr>
      </w:pPr>
    </w:p>
    <w:p w14:paraId="62DB341E" w14:textId="0E6B3EC4" w:rsidR="00596E5D" w:rsidRDefault="00596E5D">
      <w:pPr>
        <w:rPr>
          <w:sz w:val="28"/>
          <w:szCs w:val="28"/>
        </w:rPr>
      </w:pPr>
    </w:p>
    <w:p w14:paraId="43538CD7" w14:textId="774EF150" w:rsidR="00596E5D" w:rsidRDefault="00596E5D">
      <w:pPr>
        <w:rPr>
          <w:sz w:val="28"/>
          <w:szCs w:val="28"/>
        </w:rPr>
      </w:pPr>
    </w:p>
    <w:p w14:paraId="2A8C88C5" w14:textId="6C67A709" w:rsidR="00596E5D" w:rsidRDefault="00596E5D">
      <w:pPr>
        <w:rPr>
          <w:sz w:val="28"/>
          <w:szCs w:val="28"/>
        </w:rPr>
      </w:pPr>
    </w:p>
    <w:p w14:paraId="5F7FEA52" w14:textId="56BF817A" w:rsidR="00596E5D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  <w:r w:rsidRPr="001B15DE">
        <w:rPr>
          <w:rFonts w:ascii="Times New Roman" w:hAnsi="Times New Roman" w:cs="Times New Roman"/>
          <w:sz w:val="72"/>
          <w:szCs w:val="72"/>
        </w:rPr>
        <w:t>ОПИСАНИЕ КОМПЕТЕНЦИИ</w:t>
      </w:r>
    </w:p>
    <w:p w14:paraId="0BD6FABE" w14:textId="5754887B"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  <w:bookmarkStart w:id="0" w:name="_Hlk127381604"/>
      <w:r>
        <w:rPr>
          <w:rFonts w:ascii="Times New Roman" w:hAnsi="Times New Roman" w:cs="Times New Roman"/>
          <w:sz w:val="72"/>
          <w:szCs w:val="72"/>
        </w:rPr>
        <w:t>«</w:t>
      </w:r>
      <w:r w:rsidR="00CB0AD7">
        <w:rPr>
          <w:rFonts w:ascii="Times New Roman" w:hAnsi="Times New Roman" w:cs="Times New Roman"/>
          <w:sz w:val="72"/>
          <w:szCs w:val="72"/>
        </w:rPr>
        <w:t>РАЗРАБОТКА ВИРТУАЛЬНОЙ И ДОПОЛНЕННОЙ РЕАЛЬНОСТИ</w:t>
      </w:r>
      <w:r>
        <w:rPr>
          <w:rFonts w:ascii="Times New Roman" w:hAnsi="Times New Roman" w:cs="Times New Roman"/>
          <w:sz w:val="72"/>
          <w:szCs w:val="72"/>
        </w:rPr>
        <w:t>»</w:t>
      </w:r>
    </w:p>
    <w:bookmarkEnd w:id="0"/>
    <w:p w14:paraId="5B4F8308" w14:textId="1462A0D3"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26C08D1B" w14:textId="43F1FF1A"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35D46E6C" w14:textId="319D073E"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2F3FE31A" w14:textId="4FB9E06F" w:rsidR="00CB0AD7" w:rsidRDefault="001B15DE" w:rsidP="00CB0AD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B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Наименование компетенции</w:t>
      </w:r>
      <w:r w:rsidRPr="009C4B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CB0AD7" w:rsidRPr="00CB0AD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CB0AD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CB0AD7" w:rsidRPr="00CB0AD7">
        <w:rPr>
          <w:rFonts w:ascii="Times New Roman" w:eastAsia="Times New Roman" w:hAnsi="Times New Roman" w:cs="Times New Roman"/>
          <w:color w:val="000000"/>
          <w:sz w:val="28"/>
          <w:szCs w:val="28"/>
        </w:rPr>
        <w:t>азработка виртуальной и дополненной реальности»</w:t>
      </w:r>
    </w:p>
    <w:p w14:paraId="0147F601" w14:textId="08E372C3" w:rsidR="00532AD0" w:rsidRPr="009C4B59" w:rsidRDefault="00532AD0" w:rsidP="00CB0AD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C4B59">
        <w:rPr>
          <w:rFonts w:ascii="Times New Roman" w:eastAsia="Calibri" w:hAnsi="Times New Roman" w:cs="Times New Roman"/>
          <w:b/>
          <w:bCs/>
          <w:sz w:val="28"/>
          <w:szCs w:val="28"/>
        </w:rPr>
        <w:t>Формат участия в соревновании</w:t>
      </w:r>
      <w:r w:rsidRPr="009C4B59">
        <w:rPr>
          <w:rFonts w:ascii="Times New Roman" w:eastAsia="Calibri" w:hAnsi="Times New Roman" w:cs="Times New Roman"/>
          <w:sz w:val="28"/>
          <w:szCs w:val="28"/>
        </w:rPr>
        <w:t>: командный</w:t>
      </w:r>
    </w:p>
    <w:p w14:paraId="18036350" w14:textId="77777777" w:rsidR="009C4B59" w:rsidRDefault="009C4B59" w:rsidP="009C4B59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4B32E86" w14:textId="107C9F99" w:rsidR="00425FBC" w:rsidRPr="00425FBC" w:rsidRDefault="00425FBC" w:rsidP="009C4B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FBC">
        <w:rPr>
          <w:rFonts w:ascii="Times New Roman" w:eastAsia="Calibri" w:hAnsi="Times New Roman" w:cs="Times New Roman"/>
          <w:b/>
          <w:bCs/>
          <w:sz w:val="28"/>
          <w:szCs w:val="28"/>
        </w:rPr>
        <w:t>Описание компетенции</w:t>
      </w:r>
      <w:r w:rsidRPr="00425FB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E225B26" w14:textId="1141111C" w:rsidR="00436283" w:rsidRPr="00D02582" w:rsidRDefault="00436283" w:rsidP="008833F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2582">
        <w:rPr>
          <w:rFonts w:ascii="Times New Roman" w:eastAsia="Calibri" w:hAnsi="Times New Roman" w:cs="Times New Roman"/>
          <w:sz w:val="28"/>
          <w:szCs w:val="28"/>
        </w:rPr>
        <w:t>Специалисты в области разработки виртуальной и дополненной реальности используют оборудование и инструменты разработки приложений, игр, сайтов и других продуктов дополненной и виртуальной реальности, широко применяемых в образовании, медицине, промышленности, военной индустрии и бизнесе.</w:t>
      </w:r>
    </w:p>
    <w:p w14:paraId="083A2BFA" w14:textId="50B0672D" w:rsidR="00436283" w:rsidRPr="00D02582" w:rsidRDefault="00436283" w:rsidP="008833F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2582">
        <w:rPr>
          <w:rFonts w:ascii="Times New Roman" w:eastAsia="Calibri" w:hAnsi="Times New Roman" w:cs="Times New Roman"/>
          <w:sz w:val="28"/>
          <w:szCs w:val="28"/>
        </w:rPr>
        <w:t>Виртуальная и дополненная реальность – инновационная, динамично развивающаяся отрасль. Количество и качество продуктов, выпускающихся на платформе AR/VR, растет в геометрической прогрессии. Приложения виртуальной и дополненной реальности активно используются в бизнесе, развлекательной сфере, программах с инновационными формами обучения, при создании симуляторов и интерфейсов управления.</w:t>
      </w:r>
    </w:p>
    <w:p w14:paraId="23053ABF" w14:textId="42A3705E" w:rsidR="00436283" w:rsidRPr="00D02582" w:rsidRDefault="00436283" w:rsidP="008833F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2582">
        <w:rPr>
          <w:rFonts w:ascii="Times New Roman" w:eastAsia="Calibri" w:hAnsi="Times New Roman" w:cs="Times New Roman"/>
          <w:sz w:val="28"/>
          <w:szCs w:val="28"/>
        </w:rPr>
        <w:t>Виртуальная реальность</w:t>
      </w:r>
      <w:r w:rsidR="00DA1C4A" w:rsidRPr="00DA1C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1C4A">
        <w:rPr>
          <w:rFonts w:ascii="Times New Roman" w:eastAsia="Calibri" w:hAnsi="Times New Roman" w:cs="Times New Roman"/>
          <w:sz w:val="28"/>
          <w:szCs w:val="28"/>
        </w:rPr>
        <w:t>–</w:t>
      </w:r>
      <w:r w:rsidR="00DA1C4A" w:rsidRPr="00DA1C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2582">
        <w:rPr>
          <w:rFonts w:ascii="Times New Roman" w:eastAsia="Calibri" w:hAnsi="Times New Roman" w:cs="Times New Roman"/>
          <w:sz w:val="28"/>
          <w:szCs w:val="28"/>
        </w:rPr>
        <w:t>это искусственный мир, созданный средствами компьютерного моделирования, имитация реального мира.</w:t>
      </w:r>
    </w:p>
    <w:p w14:paraId="4297131A" w14:textId="5A0A1FAD" w:rsidR="00436283" w:rsidRPr="00D02582" w:rsidRDefault="00436283" w:rsidP="008833F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2582">
        <w:rPr>
          <w:rFonts w:ascii="Times New Roman" w:eastAsia="Calibri" w:hAnsi="Times New Roman" w:cs="Times New Roman"/>
          <w:sz w:val="28"/>
          <w:szCs w:val="28"/>
        </w:rPr>
        <w:t>Дополненная реальность</w:t>
      </w:r>
      <w:r w:rsidR="00DA1C4A" w:rsidRPr="00DA1C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1C4A">
        <w:rPr>
          <w:rFonts w:ascii="Times New Roman" w:eastAsia="Calibri" w:hAnsi="Times New Roman" w:cs="Times New Roman"/>
          <w:sz w:val="28"/>
          <w:szCs w:val="28"/>
        </w:rPr>
        <w:t>–</w:t>
      </w:r>
      <w:r w:rsidR="00DA1C4A" w:rsidRPr="00DA1C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2582">
        <w:rPr>
          <w:rFonts w:ascii="Times New Roman" w:eastAsia="Calibri" w:hAnsi="Times New Roman" w:cs="Times New Roman"/>
          <w:sz w:val="28"/>
          <w:szCs w:val="28"/>
        </w:rPr>
        <w:t>технология интерактивной компьютерной визуализации, которая дополняет реальный мир виртуальными элементами и дает возможность взаимодействовать с ними.</w:t>
      </w:r>
    </w:p>
    <w:p w14:paraId="5EE913BB" w14:textId="77777777" w:rsidR="008C5F0B" w:rsidRDefault="008C5F0B" w:rsidP="009C4B59">
      <w:pPr>
        <w:keepNext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Toc123113308"/>
    </w:p>
    <w:p w14:paraId="33917BC8" w14:textId="54A1D159" w:rsidR="00425FBC" w:rsidRPr="00325837" w:rsidRDefault="009C4B59" w:rsidP="009C4B59">
      <w:pPr>
        <w:keepNext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325837">
        <w:rPr>
          <w:rFonts w:ascii="Times New Roman" w:eastAsia="Times New Roman" w:hAnsi="Times New Roman" w:cs="Times New Roman"/>
          <w:b/>
          <w:sz w:val="28"/>
          <w:szCs w:val="28"/>
        </w:rPr>
        <w:t>Нормативные правовые акты</w:t>
      </w:r>
      <w:bookmarkEnd w:id="1"/>
    </w:p>
    <w:p w14:paraId="6F4674E8" w14:textId="69C598EF" w:rsidR="00425FBC" w:rsidRPr="00325837" w:rsidRDefault="00425FBC" w:rsidP="009C4B5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</w:t>
      </w:r>
      <w:r w:rsidR="00532AD0" w:rsidRPr="0032583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</w:t>
      </w:r>
      <w:r w:rsidRPr="00325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 содержит лишь информацию, относящуюся к соответствующей компетенции, </w:t>
      </w:r>
      <w:r w:rsidR="00532AD0" w:rsidRPr="0032583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325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использовать на основании следующих документов:</w:t>
      </w:r>
    </w:p>
    <w:p w14:paraId="3D4E6F87" w14:textId="268627AB" w:rsidR="00532AD0" w:rsidRPr="00325837" w:rsidRDefault="00532AD0" w:rsidP="009C4B59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837">
        <w:rPr>
          <w:rFonts w:ascii="Times New Roman" w:eastAsia="Calibri" w:hAnsi="Times New Roman" w:cs="Times New Roman"/>
          <w:sz w:val="28"/>
          <w:szCs w:val="28"/>
        </w:rPr>
        <w:t>ФГОС СПО.</w:t>
      </w:r>
    </w:p>
    <w:p w14:paraId="05196E2E" w14:textId="66B8BB14" w:rsidR="00532AD0" w:rsidRPr="00325837" w:rsidRDefault="00325837" w:rsidP="00325837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837">
        <w:rPr>
          <w:rFonts w:ascii="Times New Roman" w:eastAsia="Calibri" w:hAnsi="Times New Roman" w:cs="Times New Roman"/>
          <w:sz w:val="28"/>
          <w:szCs w:val="28"/>
        </w:rPr>
        <w:t>09.02.07 Информационные системы и программирование, 2016, Министерство образования и науки РФ.</w:t>
      </w:r>
    </w:p>
    <w:p w14:paraId="7CFFCC88" w14:textId="4C85DC39" w:rsidR="00425FBC" w:rsidRPr="00325837" w:rsidRDefault="00425FBC" w:rsidP="009C4B59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837">
        <w:rPr>
          <w:rFonts w:ascii="Times New Roman" w:eastAsia="Calibri" w:hAnsi="Times New Roman" w:cs="Times New Roman"/>
          <w:sz w:val="28"/>
          <w:szCs w:val="28"/>
        </w:rPr>
        <w:t>Профессиональный стандарт;</w:t>
      </w:r>
    </w:p>
    <w:p w14:paraId="465E4B3A" w14:textId="520770BE" w:rsidR="00325837" w:rsidRPr="00325837" w:rsidRDefault="00325837" w:rsidP="00325837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837">
        <w:rPr>
          <w:rFonts w:ascii="Times New Roman" w:eastAsia="Calibri" w:hAnsi="Times New Roman" w:cs="Times New Roman"/>
          <w:sz w:val="28"/>
          <w:szCs w:val="28"/>
        </w:rPr>
        <w:t>06.001 – Программист, 2017, Министерство труда и социальной защиты Российской Федерации.</w:t>
      </w:r>
    </w:p>
    <w:p w14:paraId="39328898" w14:textId="5DCCD939" w:rsidR="00325837" w:rsidRPr="00325837" w:rsidRDefault="00325837" w:rsidP="00325837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837">
        <w:rPr>
          <w:rFonts w:ascii="Times New Roman" w:eastAsia="Calibri" w:hAnsi="Times New Roman" w:cs="Times New Roman"/>
          <w:sz w:val="28"/>
          <w:szCs w:val="28"/>
        </w:rPr>
        <w:t>06.019 – Технический писатель (специалист по технической документации в области информационных технологий), 2014, Министерство труда и социальной защиты Российской Федерации.</w:t>
      </w:r>
    </w:p>
    <w:p w14:paraId="5DD31D76" w14:textId="77777777" w:rsidR="00425FBC" w:rsidRPr="007B4B7B" w:rsidRDefault="00425FBC" w:rsidP="009C4B59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B7B">
        <w:rPr>
          <w:rFonts w:ascii="Times New Roman" w:eastAsia="Calibri" w:hAnsi="Times New Roman" w:cs="Times New Roman"/>
          <w:sz w:val="28"/>
          <w:szCs w:val="28"/>
        </w:rPr>
        <w:t>ЕТКС</w:t>
      </w:r>
    </w:p>
    <w:p w14:paraId="071E2C89" w14:textId="60531401" w:rsidR="00425FBC" w:rsidRPr="007B4B7B" w:rsidRDefault="007B4B7B" w:rsidP="007B4B7B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B7B">
        <w:rPr>
          <w:rFonts w:ascii="Times New Roman" w:eastAsia="Calibri" w:hAnsi="Times New Roman" w:cs="Times New Roman"/>
          <w:sz w:val="28"/>
          <w:szCs w:val="28"/>
        </w:rPr>
        <w:t>Техник-программист, 2013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B4B7B">
        <w:rPr>
          <w:rFonts w:ascii="Times New Roman" w:eastAsia="Calibri" w:hAnsi="Times New Roman" w:cs="Times New Roman"/>
          <w:sz w:val="28"/>
          <w:szCs w:val="28"/>
        </w:rPr>
        <w:t xml:space="preserve"> Минтруд 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Pr="007B4B7B">
        <w:rPr>
          <w:rFonts w:ascii="Times New Roman" w:eastAsia="Calibri" w:hAnsi="Times New Roman" w:cs="Times New Roman"/>
          <w:sz w:val="28"/>
          <w:szCs w:val="28"/>
        </w:rPr>
        <w:t>Ф</w:t>
      </w:r>
      <w:r>
        <w:rPr>
          <w:rFonts w:ascii="Times New Roman" w:eastAsia="Calibri" w:hAnsi="Times New Roman" w:cs="Times New Roman"/>
          <w:sz w:val="28"/>
          <w:szCs w:val="28"/>
        </w:rPr>
        <w:t>едерации.</w:t>
      </w:r>
    </w:p>
    <w:p w14:paraId="62BEA92F" w14:textId="2EA6C2F4" w:rsidR="005B5272" w:rsidRPr="00887EC0" w:rsidRDefault="00425FBC" w:rsidP="005B5272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EC0">
        <w:rPr>
          <w:rFonts w:ascii="Times New Roman" w:eastAsia="Calibri" w:hAnsi="Times New Roman" w:cs="Times New Roman"/>
          <w:sz w:val="28"/>
          <w:szCs w:val="28"/>
        </w:rPr>
        <w:t>Квалификационные характеристики (профессиограмма)</w:t>
      </w:r>
    </w:p>
    <w:p w14:paraId="1D25A85E" w14:textId="77777777" w:rsidR="008C5F0B" w:rsidRPr="008C5F0B" w:rsidRDefault="008C5F0B" w:rsidP="008833F5">
      <w:pPr>
        <w:spacing w:after="0" w:line="276" w:lineRule="auto"/>
        <w:ind w:left="720" w:firstLine="69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F0B">
        <w:rPr>
          <w:rFonts w:ascii="Times New Roman" w:eastAsia="Calibri" w:hAnsi="Times New Roman" w:cs="Times New Roman"/>
          <w:sz w:val="28"/>
          <w:szCs w:val="28"/>
        </w:rPr>
        <w:lastRenderedPageBreak/>
        <w:t>Дизайнер виртуальных миров — создаёт виртуальный мир во всех подробностях. Например, продумать, где и в какой период времени пролетит птица, откуда выедет машина, куда пойдет человек, когда и с какой силой подует ураган. В разработке архитектор должен соблюдать «экологию» VR-проектов: учитывать влияние виртуальной реальности на психику и физиологию человека.</w:t>
      </w:r>
    </w:p>
    <w:p w14:paraId="48B8ED46" w14:textId="77777777" w:rsidR="008C5F0B" w:rsidRPr="008C5F0B" w:rsidRDefault="008C5F0B" w:rsidP="008833F5">
      <w:pPr>
        <w:spacing w:after="0" w:line="276" w:lineRule="auto"/>
        <w:ind w:left="720" w:firstLine="69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F0B">
        <w:rPr>
          <w:rFonts w:ascii="Times New Roman" w:eastAsia="Calibri" w:hAnsi="Times New Roman" w:cs="Times New Roman"/>
          <w:sz w:val="28"/>
          <w:szCs w:val="28"/>
        </w:rPr>
        <w:t>Требования к знаниям и умениям:</w:t>
      </w:r>
    </w:p>
    <w:p w14:paraId="4E91D232" w14:textId="4ACB0349" w:rsidR="008C5F0B" w:rsidRPr="00325837" w:rsidRDefault="008C5F0B" w:rsidP="008833F5">
      <w:pPr>
        <w:spacing w:after="0" w:line="276" w:lineRule="auto"/>
        <w:ind w:left="720" w:firstLine="696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8C5F0B">
        <w:rPr>
          <w:rFonts w:ascii="Times New Roman" w:eastAsia="Calibri" w:hAnsi="Times New Roman" w:cs="Times New Roman"/>
          <w:sz w:val="28"/>
          <w:szCs w:val="28"/>
        </w:rPr>
        <w:t>Знание проектирования и умение работать с программами по 3D-моделированию, чтобы конструировать качественные виртуальные миры; понимание основ дизайна и саунд-дизайна для создания атмосферы, отвечающей задачам VR-продукта; знание азов психологии, которые помогут разобраться, как разные действия и события в виртуальной реальности повлияют на пользователя; креативность, необходимая для разработки идей и решений; клиентоориентированность, без которой не получится в полной мере выполнять задания заказчиков; навыки кросс-отраслевого общения, чтобы понимать технических специалистов и их возможности.</w:t>
      </w:r>
      <w:r>
        <w:rPr>
          <w:rStyle w:val="ab"/>
          <w:rFonts w:ascii="Times New Roman" w:eastAsia="Calibri" w:hAnsi="Times New Roman" w:cs="Times New Roman"/>
          <w:sz w:val="28"/>
          <w:szCs w:val="28"/>
        </w:rPr>
        <w:footnoteReference w:id="1"/>
      </w:r>
    </w:p>
    <w:p w14:paraId="288024BA" w14:textId="5CFCA123" w:rsidR="00425FBC" w:rsidRPr="005B5272" w:rsidRDefault="00425FBC" w:rsidP="005B5272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272">
        <w:rPr>
          <w:rFonts w:ascii="Times New Roman" w:eastAsia="Calibri" w:hAnsi="Times New Roman" w:cs="Times New Roman"/>
          <w:sz w:val="28"/>
          <w:szCs w:val="28"/>
        </w:rPr>
        <w:t xml:space="preserve">ГОСТы </w:t>
      </w:r>
    </w:p>
    <w:p w14:paraId="0A40FB68" w14:textId="77777777" w:rsidR="005B5272" w:rsidRPr="005B5272" w:rsidRDefault="005B5272" w:rsidP="005B5272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272">
        <w:rPr>
          <w:rFonts w:ascii="Times New Roman" w:eastAsia="Calibri" w:hAnsi="Times New Roman" w:cs="Times New Roman"/>
          <w:sz w:val="28"/>
          <w:szCs w:val="28"/>
        </w:rPr>
        <w:t>ГОСТ Р 51844-2009 «Техника пожарная. Шкафы пожарные. Общие</w:t>
      </w:r>
    </w:p>
    <w:p w14:paraId="79F988F6" w14:textId="77777777" w:rsidR="005B5272" w:rsidRPr="005B5272" w:rsidRDefault="005B5272" w:rsidP="005B5272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272">
        <w:rPr>
          <w:rFonts w:ascii="Times New Roman" w:eastAsia="Calibri" w:hAnsi="Times New Roman" w:cs="Times New Roman"/>
          <w:sz w:val="28"/>
          <w:szCs w:val="28"/>
        </w:rPr>
        <w:t>технические требования. Методы испытаний»</w:t>
      </w:r>
    </w:p>
    <w:p w14:paraId="750850CE" w14:textId="77777777" w:rsidR="005B5272" w:rsidRPr="005B5272" w:rsidRDefault="005B5272" w:rsidP="005B5272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272">
        <w:rPr>
          <w:rFonts w:ascii="Times New Roman" w:eastAsia="Calibri" w:hAnsi="Times New Roman" w:cs="Times New Roman"/>
          <w:sz w:val="28"/>
          <w:szCs w:val="28"/>
        </w:rPr>
        <w:t>ГОСТ 31937-2011 «Здания и сооружения. Правила обследования и</w:t>
      </w:r>
    </w:p>
    <w:p w14:paraId="5B10F063" w14:textId="77777777" w:rsidR="005B5272" w:rsidRPr="005B5272" w:rsidRDefault="005B5272" w:rsidP="005B5272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272">
        <w:rPr>
          <w:rFonts w:ascii="Times New Roman" w:eastAsia="Calibri" w:hAnsi="Times New Roman" w:cs="Times New Roman"/>
          <w:sz w:val="28"/>
          <w:szCs w:val="28"/>
        </w:rPr>
        <w:t>мониторинга технического состояния»</w:t>
      </w:r>
    </w:p>
    <w:p w14:paraId="352362B8" w14:textId="27F2FC82" w:rsidR="005B5272" w:rsidRPr="005B5272" w:rsidRDefault="005B5272" w:rsidP="005B5272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272">
        <w:rPr>
          <w:rFonts w:ascii="Times New Roman" w:eastAsia="Calibri" w:hAnsi="Times New Roman" w:cs="Times New Roman"/>
          <w:sz w:val="28"/>
          <w:szCs w:val="28"/>
        </w:rPr>
        <w:t>ГОСТ 24940-2016 «Здания и сооружения. Методы измер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5272">
        <w:rPr>
          <w:rFonts w:ascii="Times New Roman" w:eastAsia="Calibri" w:hAnsi="Times New Roman" w:cs="Times New Roman"/>
          <w:sz w:val="28"/>
          <w:szCs w:val="28"/>
        </w:rPr>
        <w:t>освещенности»</w:t>
      </w:r>
    </w:p>
    <w:p w14:paraId="3B1178AF" w14:textId="3E953AFC" w:rsidR="005B5272" w:rsidRPr="005B5272" w:rsidRDefault="005B5272" w:rsidP="005B527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B5272">
        <w:rPr>
          <w:rFonts w:ascii="Times New Roman" w:hAnsi="Times New Roman"/>
          <w:sz w:val="28"/>
          <w:szCs w:val="28"/>
        </w:rPr>
        <w:t>СанПиН</w:t>
      </w:r>
    </w:p>
    <w:p w14:paraId="07BEE85A" w14:textId="76D74225" w:rsidR="005B5272" w:rsidRPr="005B5272" w:rsidRDefault="005B5272" w:rsidP="005B5272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272">
        <w:rPr>
          <w:rFonts w:ascii="Times New Roman" w:eastAsia="Calibri" w:hAnsi="Times New Roman" w:cs="Times New Roman"/>
          <w:sz w:val="28"/>
          <w:szCs w:val="28"/>
        </w:rPr>
        <w:t>СанПиН 2.2.2/2.4.1340-03 «Гигиенические требования к персональным</w:t>
      </w:r>
    </w:p>
    <w:p w14:paraId="3A20A623" w14:textId="374A34B5" w:rsidR="005B5272" w:rsidRPr="005B5272" w:rsidRDefault="005B5272" w:rsidP="005B5272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272">
        <w:rPr>
          <w:rFonts w:ascii="Times New Roman" w:eastAsia="Calibri" w:hAnsi="Times New Roman" w:cs="Times New Roman"/>
          <w:sz w:val="28"/>
          <w:szCs w:val="28"/>
        </w:rPr>
        <w:t>электронно-вычислительным машинам и организации работы».</w:t>
      </w:r>
    </w:p>
    <w:p w14:paraId="3C44DAD7" w14:textId="77777777" w:rsidR="005B5272" w:rsidRPr="005B5272" w:rsidRDefault="005B5272" w:rsidP="005B5272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272">
        <w:rPr>
          <w:rFonts w:ascii="Times New Roman" w:eastAsia="Calibri" w:hAnsi="Times New Roman" w:cs="Times New Roman"/>
          <w:sz w:val="28"/>
          <w:szCs w:val="28"/>
        </w:rPr>
        <w:t>СанПиН 2.2.2/2.4.2198-07 «Гигиенические требования к персональным</w:t>
      </w:r>
    </w:p>
    <w:p w14:paraId="388C4C43" w14:textId="77777777" w:rsidR="005B5272" w:rsidRPr="005B5272" w:rsidRDefault="005B5272" w:rsidP="005B5272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272">
        <w:rPr>
          <w:rFonts w:ascii="Times New Roman" w:eastAsia="Calibri" w:hAnsi="Times New Roman" w:cs="Times New Roman"/>
          <w:sz w:val="28"/>
          <w:szCs w:val="28"/>
        </w:rPr>
        <w:t>электронно-вычислительным машинам и организации работы».</w:t>
      </w:r>
    </w:p>
    <w:p w14:paraId="34D4E3BD" w14:textId="60F8E545" w:rsidR="005B5272" w:rsidRPr="005B5272" w:rsidRDefault="005B5272" w:rsidP="005B5272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272">
        <w:rPr>
          <w:rFonts w:ascii="Times New Roman" w:eastAsia="Calibri" w:hAnsi="Times New Roman" w:cs="Times New Roman"/>
          <w:sz w:val="28"/>
          <w:szCs w:val="28"/>
        </w:rPr>
        <w:t>СанПиН 2.2.1/2.1.1.1278-03 естественному, искусственному и совмещенному освещению жилых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5272">
        <w:rPr>
          <w:rFonts w:ascii="Times New Roman" w:eastAsia="Calibri" w:hAnsi="Times New Roman" w:cs="Times New Roman"/>
          <w:sz w:val="28"/>
          <w:szCs w:val="28"/>
        </w:rPr>
        <w:t>общественных зданий»</w:t>
      </w:r>
    </w:p>
    <w:p w14:paraId="463AD614" w14:textId="7FC13CD5" w:rsidR="00425FBC" w:rsidRPr="005B5272" w:rsidRDefault="00A130B3" w:rsidP="009C4B59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272">
        <w:rPr>
          <w:rFonts w:ascii="Times New Roman" w:eastAsia="Calibri" w:hAnsi="Times New Roman" w:cs="Times New Roman"/>
          <w:sz w:val="28"/>
          <w:szCs w:val="28"/>
        </w:rPr>
        <w:t>СП (</w:t>
      </w:r>
      <w:r w:rsidR="00425FBC" w:rsidRPr="005B5272">
        <w:rPr>
          <w:rFonts w:ascii="Times New Roman" w:eastAsia="Calibri" w:hAnsi="Times New Roman" w:cs="Times New Roman"/>
          <w:sz w:val="28"/>
          <w:szCs w:val="28"/>
        </w:rPr>
        <w:t>СНИП</w:t>
      </w:r>
      <w:r w:rsidRPr="005B5272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6E00FA88" w14:textId="07752E6F" w:rsidR="005B5272" w:rsidRPr="005B5272" w:rsidRDefault="005B5272" w:rsidP="005B5272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272">
        <w:rPr>
          <w:rFonts w:ascii="Times New Roman" w:eastAsia="Calibri" w:hAnsi="Times New Roman" w:cs="Times New Roman"/>
          <w:sz w:val="28"/>
          <w:szCs w:val="28"/>
        </w:rPr>
        <w:t>СП 52.13330.2016 "СНиП 23-05-95” «Естественное и искусственное освещение»</w:t>
      </w:r>
    </w:p>
    <w:p w14:paraId="36983628" w14:textId="77777777" w:rsidR="005B5272" w:rsidRPr="005B5272" w:rsidRDefault="005B5272" w:rsidP="005B5272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272">
        <w:rPr>
          <w:rFonts w:ascii="Times New Roman" w:eastAsia="Calibri" w:hAnsi="Times New Roman" w:cs="Times New Roman"/>
          <w:sz w:val="28"/>
          <w:szCs w:val="28"/>
        </w:rPr>
        <w:t>СП 10.13130.2009 «Системы противопожарной защиты. Внутренний</w:t>
      </w:r>
    </w:p>
    <w:p w14:paraId="079D76C8" w14:textId="08627506" w:rsidR="005B5272" w:rsidRPr="005B5272" w:rsidRDefault="005B5272" w:rsidP="005B5272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272">
        <w:rPr>
          <w:rFonts w:ascii="Times New Roman" w:eastAsia="Calibri" w:hAnsi="Times New Roman" w:cs="Times New Roman"/>
          <w:sz w:val="28"/>
          <w:szCs w:val="28"/>
        </w:rPr>
        <w:t>противопожарный водопровод. Требования пожарной безопасности»</w:t>
      </w:r>
    </w:p>
    <w:p w14:paraId="749CE960" w14:textId="77777777" w:rsidR="00A130B3" w:rsidRPr="00A130B3" w:rsidRDefault="00A130B3" w:rsidP="009C4B59">
      <w:pPr>
        <w:keepNext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14:paraId="06F06D07" w14:textId="35831FCF" w:rsidR="00425FBC" w:rsidRDefault="00532AD0" w:rsidP="009C4B59">
      <w:pPr>
        <w:keepNext/>
        <w:spacing w:after="0" w:line="276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  <w:r w:rsidRPr="009C4B59">
        <w:rPr>
          <w:rFonts w:ascii="Times New Roman" w:eastAsia="Times New Roman" w:hAnsi="Times New Roman" w:cs="Times New Roman"/>
          <w:bCs/>
          <w:sz w:val="28"/>
          <w:szCs w:val="28"/>
        </w:rPr>
        <w:t>Перечень профессиональных задач специалиста по компетенции</w:t>
      </w:r>
      <w:r w:rsidRPr="009C4B59">
        <w:rPr>
          <w:rFonts w:ascii="Times New Roman" w:eastAsia="Times New Roman" w:hAnsi="Times New Roman" w:cs="Times New Roman"/>
          <w:b/>
          <w:sz w:val="28"/>
          <w:szCs w:val="28"/>
        </w:rPr>
        <w:t xml:space="preserve"> о</w:t>
      </w:r>
      <w:r w:rsidR="00425FBC" w:rsidRPr="00425FBC">
        <w:rPr>
          <w:rFonts w:ascii="Times New Roman" w:eastAsia="Calibri" w:hAnsi="Times New Roman" w:cs="Times New Roman"/>
          <w:sz w:val="28"/>
          <w:szCs w:val="28"/>
        </w:rPr>
        <w:t>пределяется профессиональной областью специалиста и базируется на требованиях современного рынка труда к данному специалисту</w:t>
      </w:r>
      <w:r w:rsidR="00425FBC" w:rsidRPr="00425FBC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14:paraId="343A54E5" w14:textId="77777777" w:rsidR="009C4B59" w:rsidRPr="00425FBC" w:rsidRDefault="009C4B59" w:rsidP="009C4B59">
      <w:pPr>
        <w:keepNext/>
        <w:spacing w:after="0" w:line="276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89"/>
        <w:gridCol w:w="8356"/>
      </w:tblGrid>
      <w:tr w:rsidR="00425FBC" w:rsidRPr="00425FBC" w14:paraId="44AB14DC" w14:textId="77777777" w:rsidTr="00914EA5">
        <w:tc>
          <w:tcPr>
            <w:tcW w:w="529" w:type="pct"/>
            <w:shd w:val="clear" w:color="auto" w:fill="92D050"/>
          </w:tcPr>
          <w:p w14:paraId="50935220" w14:textId="77777777" w:rsidR="00425FBC" w:rsidRPr="00425FBC" w:rsidRDefault="00425FBC" w:rsidP="00425FBC">
            <w:pPr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425FBC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4471" w:type="pct"/>
            <w:shd w:val="clear" w:color="auto" w:fill="92D050"/>
          </w:tcPr>
          <w:p w14:paraId="3EC27263" w14:textId="173F34F3" w:rsidR="00425FBC" w:rsidRPr="00425FBC" w:rsidRDefault="009F616C" w:rsidP="00425FBC">
            <w:pPr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Виды деятельности/трудовые функции</w:t>
            </w:r>
          </w:p>
        </w:tc>
      </w:tr>
      <w:tr w:rsidR="00425FBC" w:rsidRPr="00425FBC" w14:paraId="6CCAFF50" w14:textId="77777777" w:rsidTr="00425FBC">
        <w:tc>
          <w:tcPr>
            <w:tcW w:w="529" w:type="pct"/>
            <w:shd w:val="clear" w:color="auto" w:fill="BFBFBF"/>
          </w:tcPr>
          <w:p w14:paraId="724C0E0A" w14:textId="77777777" w:rsidR="00425FBC" w:rsidRPr="00425FBC" w:rsidRDefault="00425FBC" w:rsidP="00425F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FB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1" w:type="pct"/>
          </w:tcPr>
          <w:p w14:paraId="6AC398D4" w14:textId="30B565B9" w:rsidR="00425FBC" w:rsidRPr="00425FBC" w:rsidRDefault="00D02582" w:rsidP="00425F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582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технического документа в соответствии с заданным стандартом, подготовка снимков экрана компьютерной системы для включения в технический документ в качестве иллюстраций</w:t>
            </w:r>
          </w:p>
        </w:tc>
      </w:tr>
      <w:tr w:rsidR="00425FBC" w:rsidRPr="00425FBC" w14:paraId="3D7E731D" w14:textId="77777777" w:rsidTr="00425FBC">
        <w:tc>
          <w:tcPr>
            <w:tcW w:w="529" w:type="pct"/>
            <w:shd w:val="clear" w:color="auto" w:fill="BFBFBF"/>
          </w:tcPr>
          <w:p w14:paraId="42B19B65" w14:textId="77777777" w:rsidR="00425FBC" w:rsidRPr="00425FBC" w:rsidRDefault="00425FBC" w:rsidP="00425F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FB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1" w:type="pct"/>
          </w:tcPr>
          <w:p w14:paraId="32A34AEF" w14:textId="7203F584" w:rsidR="00425FBC" w:rsidRPr="00425FBC" w:rsidRDefault="00D02582" w:rsidP="00425F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D02582">
              <w:rPr>
                <w:rFonts w:ascii="Times New Roman" w:eastAsia="Calibri" w:hAnsi="Times New Roman" w:cs="Times New Roman"/>
                <w:sz w:val="28"/>
                <w:szCs w:val="28"/>
              </w:rPr>
              <w:t>одготовка графической схемы по заданному описанию или эскизу</w:t>
            </w:r>
          </w:p>
        </w:tc>
      </w:tr>
      <w:tr w:rsidR="00425FBC" w:rsidRPr="00425FBC" w14:paraId="6B01F5C6" w14:textId="77777777" w:rsidTr="00425FBC">
        <w:tc>
          <w:tcPr>
            <w:tcW w:w="529" w:type="pct"/>
            <w:shd w:val="clear" w:color="auto" w:fill="BFBFBF"/>
          </w:tcPr>
          <w:p w14:paraId="3712F388" w14:textId="77777777" w:rsidR="00425FBC" w:rsidRPr="00425FBC" w:rsidRDefault="00425FBC" w:rsidP="00425F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FB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71" w:type="pct"/>
          </w:tcPr>
          <w:p w14:paraId="6D1573A2" w14:textId="3B245B93" w:rsidR="00425FBC" w:rsidRPr="00425FBC" w:rsidRDefault="00D02582" w:rsidP="00425F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582">
              <w:rPr>
                <w:rFonts w:ascii="Times New Roman" w:eastAsia="Calibri" w:hAnsi="Times New Roman" w:cs="Times New Roman"/>
                <w:sz w:val="28"/>
                <w:szCs w:val="28"/>
              </w:rPr>
              <w:t>Формализация и алгоритмизация поставленных задач</w:t>
            </w:r>
          </w:p>
        </w:tc>
      </w:tr>
      <w:tr w:rsidR="00425FBC" w:rsidRPr="00425FBC" w14:paraId="077039F1" w14:textId="77777777" w:rsidTr="00425FBC">
        <w:tc>
          <w:tcPr>
            <w:tcW w:w="529" w:type="pct"/>
            <w:shd w:val="clear" w:color="auto" w:fill="BFBFBF"/>
          </w:tcPr>
          <w:p w14:paraId="453EAABC" w14:textId="2DFDB01F" w:rsidR="00425FBC" w:rsidRPr="00D02582" w:rsidRDefault="00D02582" w:rsidP="00425F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71" w:type="pct"/>
          </w:tcPr>
          <w:p w14:paraId="1028C73D" w14:textId="7C9D5F3F" w:rsidR="00425FBC" w:rsidRPr="00425FBC" w:rsidRDefault="00D02582" w:rsidP="00425F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D02582">
              <w:rPr>
                <w:rFonts w:ascii="Times New Roman" w:eastAsia="Calibri" w:hAnsi="Times New Roman" w:cs="Times New Roman"/>
                <w:sz w:val="28"/>
                <w:szCs w:val="28"/>
              </w:rPr>
              <w:t>аписание программного кода с использованием языков программирования</w:t>
            </w:r>
          </w:p>
        </w:tc>
      </w:tr>
      <w:tr w:rsidR="00D02582" w:rsidRPr="00425FBC" w14:paraId="3D552F7A" w14:textId="77777777" w:rsidTr="00425FBC">
        <w:tc>
          <w:tcPr>
            <w:tcW w:w="529" w:type="pct"/>
            <w:shd w:val="clear" w:color="auto" w:fill="BFBFBF"/>
          </w:tcPr>
          <w:p w14:paraId="6CF43386" w14:textId="785A6894" w:rsidR="00D02582" w:rsidRPr="00D02582" w:rsidRDefault="00D02582" w:rsidP="00425F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71" w:type="pct"/>
          </w:tcPr>
          <w:p w14:paraId="6F697FB5" w14:textId="50C65354" w:rsidR="00D02582" w:rsidRPr="00D02582" w:rsidRDefault="00D02582" w:rsidP="00425F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02582">
              <w:rPr>
                <w:rFonts w:ascii="Times New Roman" w:eastAsia="Calibri" w:hAnsi="Times New Roman" w:cs="Times New Roman"/>
                <w:sz w:val="28"/>
                <w:szCs w:val="28"/>
              </w:rPr>
              <w:t>пределения и манипулирования данными</w:t>
            </w:r>
          </w:p>
        </w:tc>
      </w:tr>
      <w:tr w:rsidR="00D02582" w:rsidRPr="00425FBC" w14:paraId="78C1C183" w14:textId="77777777" w:rsidTr="00425FBC">
        <w:tc>
          <w:tcPr>
            <w:tcW w:w="529" w:type="pct"/>
            <w:shd w:val="clear" w:color="auto" w:fill="BFBFBF"/>
          </w:tcPr>
          <w:p w14:paraId="65DAE78E" w14:textId="3F6AF55E" w:rsidR="00D02582" w:rsidRPr="00D02582" w:rsidRDefault="00D02582" w:rsidP="00425F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71" w:type="pct"/>
          </w:tcPr>
          <w:p w14:paraId="19F21FFC" w14:textId="289E13FF" w:rsidR="00D02582" w:rsidRPr="00D02582" w:rsidRDefault="00D02582" w:rsidP="00425F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D02582">
              <w:rPr>
                <w:rFonts w:ascii="Times New Roman" w:eastAsia="Calibri" w:hAnsi="Times New Roman" w:cs="Times New Roman"/>
                <w:sz w:val="28"/>
                <w:szCs w:val="28"/>
              </w:rPr>
              <w:t>азработка процедур интеграции программных модулей</w:t>
            </w:r>
          </w:p>
        </w:tc>
      </w:tr>
      <w:tr w:rsidR="00D02582" w:rsidRPr="00425FBC" w14:paraId="31F057AF" w14:textId="77777777" w:rsidTr="00425FBC">
        <w:tc>
          <w:tcPr>
            <w:tcW w:w="529" w:type="pct"/>
            <w:shd w:val="clear" w:color="auto" w:fill="BFBFBF"/>
          </w:tcPr>
          <w:p w14:paraId="7011A1BC" w14:textId="0553FDE1" w:rsidR="00D02582" w:rsidRPr="00D02582" w:rsidRDefault="00D02582" w:rsidP="00425F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71" w:type="pct"/>
          </w:tcPr>
          <w:p w14:paraId="6F768C46" w14:textId="14CDBFA0" w:rsidR="00D02582" w:rsidRPr="00D02582" w:rsidRDefault="00D02582" w:rsidP="00425F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D02582">
              <w:rPr>
                <w:rFonts w:ascii="Times New Roman" w:eastAsia="Calibri" w:hAnsi="Times New Roman" w:cs="Times New Roman"/>
                <w:sz w:val="28"/>
                <w:szCs w:val="28"/>
              </w:rPr>
              <w:t>оздание объектов визуальной информации, идентификации и коммуникации</w:t>
            </w:r>
          </w:p>
        </w:tc>
      </w:tr>
      <w:tr w:rsidR="00D02582" w:rsidRPr="00425FBC" w14:paraId="550BF3C8" w14:textId="77777777" w:rsidTr="00425FBC">
        <w:tc>
          <w:tcPr>
            <w:tcW w:w="529" w:type="pct"/>
            <w:shd w:val="clear" w:color="auto" w:fill="BFBFBF"/>
          </w:tcPr>
          <w:p w14:paraId="26F1D063" w14:textId="023F5558" w:rsidR="00D02582" w:rsidRPr="00D02582" w:rsidRDefault="00D02582" w:rsidP="00425F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71" w:type="pct"/>
          </w:tcPr>
          <w:p w14:paraId="25D41A91" w14:textId="285962F3" w:rsidR="00D02582" w:rsidRPr="00D02582" w:rsidRDefault="00D02582" w:rsidP="00425F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D02582">
              <w:rPr>
                <w:rFonts w:ascii="Times New Roman" w:eastAsia="Calibri" w:hAnsi="Times New Roman" w:cs="Times New Roman"/>
                <w:sz w:val="28"/>
                <w:szCs w:val="28"/>
              </w:rPr>
              <w:t>оздание визуального дизайна элементов графического пользовательского интерфейса</w:t>
            </w:r>
          </w:p>
        </w:tc>
      </w:tr>
      <w:tr w:rsidR="00D02582" w:rsidRPr="00425FBC" w14:paraId="2C219699" w14:textId="77777777" w:rsidTr="00425FBC">
        <w:tc>
          <w:tcPr>
            <w:tcW w:w="529" w:type="pct"/>
            <w:shd w:val="clear" w:color="auto" w:fill="BFBFBF"/>
          </w:tcPr>
          <w:p w14:paraId="3AC6297D" w14:textId="52B9B1B6" w:rsidR="00D02582" w:rsidRPr="00D02582" w:rsidRDefault="00D02582" w:rsidP="00425F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71" w:type="pct"/>
          </w:tcPr>
          <w:p w14:paraId="5F326A37" w14:textId="121EAB3E" w:rsidR="00D02582" w:rsidRPr="00D02582" w:rsidRDefault="00D02582" w:rsidP="00425F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D02582">
              <w:rPr>
                <w:rFonts w:ascii="Times New Roman" w:eastAsia="Calibri" w:hAnsi="Times New Roman" w:cs="Times New Roman"/>
                <w:sz w:val="28"/>
                <w:szCs w:val="28"/>
              </w:rPr>
              <w:t>азработка проектной документации по проектированию графических пользовательских интерфейсов, выполнение процесса тестирования ПО</w:t>
            </w:r>
          </w:p>
        </w:tc>
      </w:tr>
      <w:tr w:rsidR="00D02582" w:rsidRPr="00425FBC" w14:paraId="4E9CEAE5" w14:textId="77777777" w:rsidTr="00425FBC">
        <w:tc>
          <w:tcPr>
            <w:tcW w:w="529" w:type="pct"/>
            <w:shd w:val="clear" w:color="auto" w:fill="BFBFBF"/>
          </w:tcPr>
          <w:p w14:paraId="5870151B" w14:textId="0A02A2B9" w:rsidR="00D02582" w:rsidRPr="00D02582" w:rsidRDefault="00D02582" w:rsidP="00425F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71" w:type="pct"/>
          </w:tcPr>
          <w:p w14:paraId="5EE692DC" w14:textId="4677D186" w:rsidR="00D02582" w:rsidRPr="00D02582" w:rsidRDefault="00D02582" w:rsidP="00425F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D02582">
              <w:rPr>
                <w:rFonts w:ascii="Times New Roman" w:eastAsia="Calibri" w:hAnsi="Times New Roman" w:cs="Times New Roman"/>
                <w:sz w:val="28"/>
                <w:szCs w:val="28"/>
              </w:rPr>
              <w:t>уководство разработкой программного кода</w:t>
            </w:r>
          </w:p>
        </w:tc>
      </w:tr>
    </w:tbl>
    <w:p w14:paraId="7573A68C" w14:textId="70C93773"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72613AE0" w14:textId="171C8635"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3C556935" w14:textId="33B1FACF"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37A27911" w14:textId="77777777" w:rsidR="001B15DE" w:rsidRPr="001B15DE" w:rsidRDefault="001B15DE" w:rsidP="006F7097">
      <w:pPr>
        <w:rPr>
          <w:rFonts w:ascii="Times New Roman" w:hAnsi="Times New Roman" w:cs="Times New Roman"/>
          <w:sz w:val="28"/>
          <w:szCs w:val="28"/>
        </w:rPr>
      </w:pPr>
    </w:p>
    <w:sectPr w:rsidR="001B15DE" w:rsidRPr="001B15DE" w:rsidSect="00A130B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D5751" w14:textId="77777777" w:rsidR="00F517FF" w:rsidRDefault="00F517FF" w:rsidP="00A130B3">
      <w:pPr>
        <w:spacing w:after="0" w:line="240" w:lineRule="auto"/>
      </w:pPr>
      <w:r>
        <w:separator/>
      </w:r>
    </w:p>
  </w:endnote>
  <w:endnote w:type="continuationSeparator" w:id="0">
    <w:p w14:paraId="6E936C17" w14:textId="77777777" w:rsidR="00F517FF" w:rsidRDefault="00F517FF" w:rsidP="00A1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6303619"/>
      <w:docPartObj>
        <w:docPartGallery w:val="Page Numbers (Bottom of Page)"/>
        <w:docPartUnique/>
      </w:docPartObj>
    </w:sdtPr>
    <w:sdtEndPr/>
    <w:sdtContent>
      <w:p w14:paraId="1EC51F36" w14:textId="5E67A6D7" w:rsidR="00A130B3" w:rsidRDefault="00A130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8F8AA7" w14:textId="77777777" w:rsidR="00A130B3" w:rsidRDefault="00A130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8D2F8" w14:textId="77777777" w:rsidR="00F517FF" w:rsidRDefault="00F517FF" w:rsidP="00A130B3">
      <w:pPr>
        <w:spacing w:after="0" w:line="240" w:lineRule="auto"/>
      </w:pPr>
      <w:r>
        <w:separator/>
      </w:r>
    </w:p>
  </w:footnote>
  <w:footnote w:type="continuationSeparator" w:id="0">
    <w:p w14:paraId="7577DCC9" w14:textId="77777777" w:rsidR="00F517FF" w:rsidRDefault="00F517FF" w:rsidP="00A130B3">
      <w:pPr>
        <w:spacing w:after="0" w:line="240" w:lineRule="auto"/>
      </w:pPr>
      <w:r>
        <w:continuationSeparator/>
      </w:r>
    </w:p>
  </w:footnote>
  <w:footnote w:id="1">
    <w:p w14:paraId="6949DEA9" w14:textId="5A7230D3" w:rsidR="008C5F0B" w:rsidRDefault="008C5F0B">
      <w:pPr>
        <w:pStyle w:val="a9"/>
      </w:pPr>
      <w:r>
        <w:rPr>
          <w:rStyle w:val="ab"/>
        </w:rPr>
        <w:footnoteRef/>
      </w:r>
      <w:r>
        <w:t xml:space="preserve"> </w:t>
      </w:r>
      <w:r w:rsidR="00DA3153">
        <w:t>П</w:t>
      </w:r>
      <w:r>
        <w:t>рофессиограмм</w:t>
      </w:r>
      <w:r w:rsidR="00DA3153">
        <w:t>а Архитектор виртуальных миров</w:t>
      </w:r>
      <w:r>
        <w:t xml:space="preserve">: </w:t>
      </w:r>
      <w:hyperlink r:id="rId1" w:history="1">
        <w:r w:rsidRPr="0072465A">
          <w:rPr>
            <w:rStyle w:val="ac"/>
          </w:rPr>
          <w:t>https://trends.rbc.ru/trends/education/619e2aab9a79471b6798f0e5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84F0FCC"/>
    <w:multiLevelType w:val="hybridMultilevel"/>
    <w:tmpl w:val="65CCE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F94"/>
    <w:rsid w:val="00054085"/>
    <w:rsid w:val="001262E4"/>
    <w:rsid w:val="001B15DE"/>
    <w:rsid w:val="00325837"/>
    <w:rsid w:val="003D0CC1"/>
    <w:rsid w:val="00425FBC"/>
    <w:rsid w:val="00436283"/>
    <w:rsid w:val="004F5C21"/>
    <w:rsid w:val="00532AD0"/>
    <w:rsid w:val="00596E5D"/>
    <w:rsid w:val="005B5272"/>
    <w:rsid w:val="006F7097"/>
    <w:rsid w:val="00716F94"/>
    <w:rsid w:val="007B4B7B"/>
    <w:rsid w:val="008833F5"/>
    <w:rsid w:val="00887EC0"/>
    <w:rsid w:val="008C5F0B"/>
    <w:rsid w:val="009C4B59"/>
    <w:rsid w:val="009F616C"/>
    <w:rsid w:val="00A130B3"/>
    <w:rsid w:val="00A36D9E"/>
    <w:rsid w:val="00AA1894"/>
    <w:rsid w:val="00AB059B"/>
    <w:rsid w:val="00B96387"/>
    <w:rsid w:val="00CB0AD7"/>
    <w:rsid w:val="00CD7BF7"/>
    <w:rsid w:val="00D02582"/>
    <w:rsid w:val="00D10CC2"/>
    <w:rsid w:val="00DA1C4A"/>
    <w:rsid w:val="00DA2274"/>
    <w:rsid w:val="00DA3153"/>
    <w:rsid w:val="00E110E4"/>
    <w:rsid w:val="00F5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9DEF1"/>
  <w15:chartTrackingRefBased/>
  <w15:docId w15:val="{51EE0A58-660C-4568-92E4-48C164611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15D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basedOn w:val="a0"/>
    <w:link w:val="a3"/>
    <w:uiPriority w:val="34"/>
    <w:rsid w:val="001B15DE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A1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30B3"/>
  </w:style>
  <w:style w:type="paragraph" w:styleId="a7">
    <w:name w:val="footer"/>
    <w:basedOn w:val="a"/>
    <w:link w:val="a8"/>
    <w:uiPriority w:val="99"/>
    <w:unhideWhenUsed/>
    <w:rsid w:val="00A1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30B3"/>
  </w:style>
  <w:style w:type="paragraph" w:styleId="a9">
    <w:name w:val="footnote text"/>
    <w:basedOn w:val="a"/>
    <w:link w:val="aa"/>
    <w:uiPriority w:val="99"/>
    <w:semiHidden/>
    <w:unhideWhenUsed/>
    <w:rsid w:val="008C5F0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C5F0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C5F0B"/>
    <w:rPr>
      <w:vertAlign w:val="superscript"/>
    </w:rPr>
  </w:style>
  <w:style w:type="character" w:styleId="ac">
    <w:name w:val="Hyperlink"/>
    <w:basedOn w:val="a0"/>
    <w:uiPriority w:val="99"/>
    <w:unhideWhenUsed/>
    <w:rsid w:val="008C5F0B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C5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rends.rbc.ru/trends/education/619e2aab9a79471b6798f0e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3FC00-90BA-4AB6-9846-37F7884D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ОСТ3</dc:creator>
  <cp:keywords/>
  <dc:description/>
  <cp:lastModifiedBy>Сергей Кузнецов</cp:lastModifiedBy>
  <cp:revision>20</cp:revision>
  <dcterms:created xsi:type="dcterms:W3CDTF">2023-01-11T11:48:00Z</dcterms:created>
  <dcterms:modified xsi:type="dcterms:W3CDTF">2023-02-16T07:20:00Z</dcterms:modified>
</cp:coreProperties>
</file>